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50" w:tblpY="5851"/>
        <w:tblW w:w="10490" w:type="dxa"/>
        <w:tblLayout w:type="fixed"/>
        <w:tblLook w:val="0000" w:firstRow="0" w:lastRow="0" w:firstColumn="0" w:lastColumn="0" w:noHBand="0" w:noVBand="0"/>
      </w:tblPr>
      <w:tblGrid>
        <w:gridCol w:w="4812"/>
        <w:gridCol w:w="4252"/>
        <w:gridCol w:w="1426"/>
      </w:tblGrid>
      <w:tr w:rsidR="00726320" w:rsidRPr="003D049C" w14:paraId="3C0AB721" w14:textId="77777777" w:rsidTr="00D73F70">
        <w:trPr>
          <w:trHeight w:val="453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FB0DEC8" w14:textId="79DB689F" w:rsidR="00B87B47" w:rsidRDefault="006E1725" w:rsidP="00D73F70">
            <w:pPr>
              <w:pStyle w:val="Default"/>
              <w:rPr>
                <w:b/>
                <w:bCs/>
              </w:rPr>
            </w:pPr>
            <w:r w:rsidRPr="00C37867">
              <w:rPr>
                <w:b/>
                <w:bCs/>
              </w:rPr>
              <w:t xml:space="preserve">MEMBERSHIP </w:t>
            </w:r>
            <w:r w:rsidR="00B87B47">
              <w:rPr>
                <w:b/>
                <w:bCs/>
              </w:rPr>
              <w:t xml:space="preserve">IS </w:t>
            </w:r>
            <w:r w:rsidRPr="00C37867">
              <w:rPr>
                <w:b/>
                <w:bCs/>
              </w:rPr>
              <w:t>F</w:t>
            </w:r>
            <w:r w:rsidR="007417B6">
              <w:rPr>
                <w:b/>
                <w:bCs/>
              </w:rPr>
              <w:t>R</w:t>
            </w:r>
            <w:r w:rsidRPr="00C37867">
              <w:rPr>
                <w:b/>
                <w:bCs/>
              </w:rPr>
              <w:t>EE</w:t>
            </w:r>
            <w:r w:rsidR="007417B6">
              <w:rPr>
                <w:b/>
                <w:bCs/>
              </w:rPr>
              <w:t xml:space="preserve"> </w:t>
            </w:r>
          </w:p>
          <w:p w14:paraId="77BC2790" w14:textId="5EA8B8CF" w:rsidR="00726320" w:rsidRDefault="006E1725" w:rsidP="00D73F70">
            <w:pPr>
              <w:pStyle w:val="Default"/>
              <w:rPr>
                <w:lang w:val="en-AU"/>
              </w:rPr>
            </w:pPr>
            <w:r w:rsidRPr="00C37867">
              <w:rPr>
                <w:lang w:val="en-AU"/>
              </w:rPr>
              <w:t xml:space="preserve">Membership </w:t>
            </w:r>
            <w:r w:rsidR="00737E07">
              <w:rPr>
                <w:lang w:val="en-AU"/>
              </w:rPr>
              <w:t>of</w:t>
            </w:r>
            <w:r w:rsidR="007417B6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7417B6">
              <w:rPr>
                <w:lang w:val="en-AU"/>
              </w:rPr>
              <w:t>NHAG cost</w:t>
            </w:r>
            <w:r w:rsidR="00737E07">
              <w:rPr>
                <w:lang w:val="en-AU"/>
              </w:rPr>
              <w:t>s nothing</w:t>
            </w:r>
            <w:r w:rsidR="00C91580">
              <w:rPr>
                <w:lang w:val="en-AU"/>
              </w:rPr>
              <w:t>,</w:t>
            </w:r>
            <w:r w:rsidR="007417B6">
              <w:rPr>
                <w:lang w:val="en-AU"/>
              </w:rPr>
              <w:t xml:space="preserve"> </w:t>
            </w:r>
            <w:r w:rsidR="00C91580">
              <w:rPr>
                <w:lang w:val="en-AU"/>
              </w:rPr>
              <w:t>however</w:t>
            </w:r>
            <w:r w:rsidR="007417B6">
              <w:rPr>
                <w:lang w:val="en-AU"/>
              </w:rPr>
              <w:t xml:space="preserve"> </w:t>
            </w:r>
            <w:r w:rsidR="007417B6" w:rsidRPr="00F064F2">
              <w:rPr>
                <w:b/>
                <w:bCs/>
                <w:lang w:val="en-AU"/>
              </w:rPr>
              <w:t xml:space="preserve">being a member </w:t>
            </w:r>
            <w:r w:rsidR="006119B5" w:rsidRPr="00F064F2">
              <w:rPr>
                <w:b/>
                <w:bCs/>
                <w:lang w:val="en-AU"/>
              </w:rPr>
              <w:t>is valuable</w:t>
            </w:r>
            <w:r w:rsidR="006119B5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not only </w:t>
            </w:r>
            <w:r w:rsidR="006119B5">
              <w:rPr>
                <w:lang w:val="en-AU"/>
              </w:rPr>
              <w:t>to you as an individual</w:t>
            </w:r>
            <w:r w:rsidR="00B87B47">
              <w:rPr>
                <w:lang w:val="en-AU"/>
              </w:rPr>
              <w:t>, but</w:t>
            </w:r>
            <w:r w:rsidR="006119B5">
              <w:rPr>
                <w:lang w:val="en-AU"/>
              </w:rPr>
              <w:t xml:space="preserve"> to the Nillumbik </w:t>
            </w:r>
            <w:r w:rsidR="00B87B47">
              <w:rPr>
                <w:lang w:val="en-AU"/>
              </w:rPr>
              <w:t>r</w:t>
            </w:r>
            <w:r w:rsidR="006119B5">
              <w:rPr>
                <w:lang w:val="en-AU"/>
              </w:rPr>
              <w:t xml:space="preserve">iding </w:t>
            </w:r>
            <w:r w:rsidR="00B87B47">
              <w:rPr>
                <w:lang w:val="en-AU"/>
              </w:rPr>
              <w:t>c</w:t>
            </w:r>
            <w:r w:rsidR="006119B5">
              <w:rPr>
                <w:lang w:val="en-AU"/>
              </w:rPr>
              <w:t xml:space="preserve">ommunity as a whole.  Your membership </w:t>
            </w:r>
            <w:r w:rsidR="00B87B47">
              <w:rPr>
                <w:lang w:val="en-AU"/>
              </w:rPr>
              <w:t>enables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6119B5">
              <w:rPr>
                <w:lang w:val="en-AU"/>
              </w:rPr>
              <w:t>NHAG</w:t>
            </w:r>
            <w:r w:rsidR="00CC152B">
              <w:rPr>
                <w:lang w:val="en-AU"/>
              </w:rPr>
              <w:t xml:space="preserve"> to</w:t>
            </w:r>
            <w:r w:rsidR="00C91580">
              <w:rPr>
                <w:lang w:val="en-AU"/>
              </w:rPr>
              <w:t xml:space="preserve"> </w:t>
            </w:r>
            <w:r w:rsidR="00737E07">
              <w:rPr>
                <w:lang w:val="en-AU"/>
              </w:rPr>
              <w:t>advocate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as a representative body </w:t>
            </w:r>
            <w:r w:rsidR="003A3377">
              <w:rPr>
                <w:lang w:val="en-AU"/>
              </w:rPr>
              <w:t>for</w:t>
            </w:r>
            <w:r w:rsidR="00C06EA3">
              <w:rPr>
                <w:lang w:val="en-AU"/>
              </w:rPr>
              <w:t xml:space="preserve"> </w:t>
            </w:r>
            <w:r w:rsidR="003A3377">
              <w:rPr>
                <w:lang w:val="en-AU"/>
              </w:rPr>
              <w:t>local horse owners</w:t>
            </w:r>
            <w:r w:rsidR="005C0834">
              <w:rPr>
                <w:lang w:val="en-AU"/>
              </w:rPr>
              <w:t xml:space="preserve"> on </w:t>
            </w:r>
            <w:r w:rsidR="003A3377">
              <w:rPr>
                <w:lang w:val="en-AU"/>
              </w:rPr>
              <w:t xml:space="preserve">all relevant </w:t>
            </w:r>
            <w:r w:rsidR="005C0834">
              <w:rPr>
                <w:lang w:val="en-AU"/>
              </w:rPr>
              <w:t xml:space="preserve">matters </w:t>
            </w:r>
            <w:r w:rsidR="00737E07">
              <w:rPr>
                <w:lang w:val="en-AU"/>
              </w:rPr>
              <w:t xml:space="preserve">of </w:t>
            </w:r>
            <w:r w:rsidR="005C0834">
              <w:rPr>
                <w:lang w:val="en-AU"/>
              </w:rPr>
              <w:t>concern</w:t>
            </w:r>
            <w:r w:rsidR="00737E07">
              <w:rPr>
                <w:lang w:val="en-AU"/>
              </w:rPr>
              <w:t xml:space="preserve"> and interest.</w:t>
            </w:r>
          </w:p>
          <w:p w14:paraId="019B409F" w14:textId="58595FC7" w:rsidR="00D73F70" w:rsidRPr="00C37867" w:rsidRDefault="00D73F70" w:rsidP="00D73F70">
            <w:pPr>
              <w:pStyle w:val="Default"/>
            </w:pPr>
          </w:p>
        </w:tc>
      </w:tr>
      <w:tr w:rsidR="00726320" w:rsidRPr="003D049C" w14:paraId="29C321BE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2203CA4" w14:textId="77777777" w:rsidR="00726320" w:rsidRPr="00C37867" w:rsidRDefault="003D049C" w:rsidP="00D73F70">
            <w:pPr>
              <w:autoSpaceDE w:val="0"/>
              <w:autoSpaceDN w:val="0"/>
              <w:adjustRightInd w:val="0"/>
              <w:rPr>
                <w:b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MEMBER</w:t>
            </w:r>
            <w:r w:rsidR="00726320"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 xml:space="preserve"> INFORMATION</w:t>
            </w:r>
            <w:r w:rsidR="00726320" w:rsidRPr="00C37867">
              <w:rPr>
                <w:b/>
                <w:bCs/>
              </w:rPr>
              <w:t xml:space="preserve"> </w:t>
            </w:r>
          </w:p>
        </w:tc>
      </w:tr>
      <w:tr w:rsidR="006E1725" w:rsidRPr="003D049C" w14:paraId="74496AE9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DF2386A" w14:textId="77777777" w:rsidR="006E1725" w:rsidRPr="00C37867" w:rsidRDefault="006E1725" w:rsidP="00D73F70">
            <w:pPr>
              <w:pStyle w:val="Default"/>
            </w:pPr>
            <w:r w:rsidRPr="00C37867">
              <w:t>Name/s    (for family memberships)</w:t>
            </w:r>
          </w:p>
          <w:p w14:paraId="106B0271" w14:textId="77777777" w:rsidR="006E1725" w:rsidRPr="00C37867" w:rsidRDefault="006E1725" w:rsidP="00D73F70">
            <w:pPr>
              <w:pStyle w:val="Default"/>
            </w:pPr>
          </w:p>
        </w:tc>
      </w:tr>
      <w:tr w:rsidR="006E1725" w:rsidRPr="003D049C" w14:paraId="63469080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975FE2" w14:textId="77777777" w:rsidR="006E1725" w:rsidRPr="00C37867" w:rsidRDefault="006E1725" w:rsidP="00D73F70">
            <w:pPr>
              <w:pStyle w:val="Default"/>
            </w:pPr>
            <w:r w:rsidRPr="00C37867">
              <w:t xml:space="preserve">Address: </w:t>
            </w:r>
          </w:p>
          <w:p w14:paraId="2D464907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C6C68E8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601848A" w14:textId="7D09D51F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code:</w:t>
            </w:r>
          </w:p>
        </w:tc>
      </w:tr>
      <w:tr w:rsidR="006E1725" w:rsidRPr="003D049C" w14:paraId="025932E5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226DB2" w14:textId="77777777" w:rsidR="006E1725" w:rsidRPr="00C37867" w:rsidRDefault="006E1725" w:rsidP="00D73F70">
            <w:pPr>
              <w:pStyle w:val="Default"/>
            </w:pPr>
            <w:r w:rsidRPr="00C37867">
              <w:t>Postal Address (if different from residential address)</w:t>
            </w:r>
          </w:p>
          <w:p w14:paraId="34D70E6C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9510706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4873716" w14:textId="78B619D4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</w:t>
            </w:r>
            <w:r w:rsidR="00737E07">
              <w:t>c</w:t>
            </w:r>
            <w:r w:rsidRPr="00C37867">
              <w:t xml:space="preserve">ode:  </w:t>
            </w:r>
          </w:p>
        </w:tc>
      </w:tr>
      <w:tr w:rsidR="00A12849" w:rsidRPr="003D049C" w14:paraId="29F7DFA2" w14:textId="77777777" w:rsidTr="00737E07">
        <w:trPr>
          <w:trHeight w:val="119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3021DE2" w14:textId="77777777" w:rsidR="00A12849" w:rsidRPr="00C37867" w:rsidRDefault="00A12849" w:rsidP="00D73F70">
            <w:pPr>
              <w:pStyle w:val="Default"/>
            </w:pPr>
            <w:r w:rsidRPr="00C37867">
              <w:t>Mobile:</w:t>
            </w:r>
          </w:p>
        </w:tc>
        <w:tc>
          <w:tcPr>
            <w:tcW w:w="5678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34144C3" w14:textId="706669BB" w:rsidR="00A12849" w:rsidRPr="00C37867" w:rsidRDefault="00737E07" w:rsidP="00D73F70">
            <w:pPr>
              <w:pStyle w:val="Default"/>
            </w:pPr>
            <w:r>
              <w:t>Email:</w:t>
            </w:r>
          </w:p>
        </w:tc>
      </w:tr>
      <w:tr w:rsidR="006E1725" w:rsidRPr="003D049C" w14:paraId="4A77BF15" w14:textId="77777777" w:rsidTr="00D73F70">
        <w:trPr>
          <w:trHeight w:val="432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4B07D2" w14:textId="77777777" w:rsidR="006E1725" w:rsidRPr="00C37867" w:rsidRDefault="006E1725" w:rsidP="00D73F70">
            <w:pPr>
              <w:pStyle w:val="Default"/>
            </w:pPr>
            <w:r w:rsidRPr="00C37867">
              <w:t>Any skills you have that you feel might assist NHAG’s work:</w:t>
            </w:r>
          </w:p>
        </w:tc>
      </w:tr>
      <w:tr w:rsidR="006E1725" w:rsidRPr="003D049C" w14:paraId="3085AAA1" w14:textId="77777777" w:rsidTr="00D73F70">
        <w:trPr>
          <w:trHeight w:val="497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EEA6084" w14:textId="222458E1" w:rsidR="006E1725" w:rsidRPr="00C37867" w:rsidRDefault="006E1725" w:rsidP="00D73F70">
            <w:pPr>
              <w:pStyle w:val="Default"/>
            </w:pPr>
            <w:r w:rsidRPr="00C37867">
              <w:t>Areas of equine interest</w:t>
            </w:r>
            <w:r w:rsidR="00BA792D">
              <w:t xml:space="preserve"> and where we can assist you?</w:t>
            </w:r>
            <w:r w:rsidRPr="00C37867">
              <w:t xml:space="preserve"> </w:t>
            </w:r>
          </w:p>
        </w:tc>
      </w:tr>
      <w:tr w:rsidR="006E1725" w:rsidRPr="003D049C" w14:paraId="29DCE4E9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2EFB3F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B30000"/>
                <w:lang w:val="en-US" w:eastAsia="en-US"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Declarations &amp; Privacy:</w:t>
            </w:r>
          </w:p>
          <w:p w14:paraId="10D6C2AD" w14:textId="77777777" w:rsidR="006E1725" w:rsidRPr="00F064F2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hereby apply for membership of the </w:t>
            </w:r>
            <w:r w:rsidRPr="00C37867">
              <w:rPr>
                <w:rFonts w:ascii="Calibri" w:hAnsi="Calibri" w:cs="Calibri"/>
                <w:b/>
                <w:color w:val="000000"/>
                <w:lang w:val="en-US" w:eastAsia="en-US"/>
              </w:rPr>
              <w:t xml:space="preserve">NILLUMBIK HORSE ACTION </w:t>
            </w:r>
            <w:r w:rsidRPr="00F064F2">
              <w:rPr>
                <w:rFonts w:ascii="Calibri" w:hAnsi="Calibri" w:cs="Calibri"/>
                <w:b/>
                <w:color w:val="000000"/>
                <w:lang w:val="en-US" w:eastAsia="en-US"/>
              </w:rPr>
              <w:t>GROUP Inc.</w:t>
            </w:r>
          </w:p>
          <w:p w14:paraId="19F71B13" w14:textId="656C290B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eastAsia="en-US"/>
              </w:rPr>
              <w:t>I agree to abide by the Rules of the Incorporated Association as per the adopted Constitution</w:t>
            </w:r>
            <w:r w:rsidR="00737E07">
              <w:rPr>
                <w:rFonts w:ascii="Calibri" w:hAnsi="Calibri" w:cs="Calibri"/>
                <w:color w:val="000000"/>
                <w:lang w:eastAsia="en-US"/>
              </w:rPr>
              <w:t>.</w:t>
            </w:r>
          </w:p>
          <w:p w14:paraId="38F4A1F3" w14:textId="4F84EB43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also acknowledge and 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agree to provide permission for p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hoto/s of either my horse or myself being published on the club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’s website or newsletter:</w:t>
            </w:r>
            <w:r w:rsidR="00F064F2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Yes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proofErr w:type="gramStart"/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(  </w:t>
            </w:r>
            <w:proofErr w:type="gramEnd"/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  )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   No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(     )</w:t>
            </w:r>
          </w:p>
          <w:p w14:paraId="1BF5B94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</w:p>
          <w:p w14:paraId="3CD09B26" w14:textId="2DDC23BA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Signed:                                                                     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                                    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Date:</w:t>
            </w:r>
          </w:p>
        </w:tc>
      </w:tr>
      <w:tr w:rsidR="006E1725" w:rsidRPr="003D049C" w14:paraId="1C48F40D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EE74EFA" w14:textId="77777777" w:rsidR="007417B6" w:rsidRPr="00DD7EDE" w:rsidRDefault="007417B6" w:rsidP="00D73F7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205669" w14:textId="677285E7" w:rsidR="007417B6" w:rsidRPr="00DD7EDE" w:rsidRDefault="00F064F2" w:rsidP="00D73F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</w:t>
            </w:r>
            <w:r w:rsidR="007417B6" w:rsidRPr="00DD7EDE">
              <w:rPr>
                <w:rFonts w:asciiTheme="minorHAnsi" w:hAnsiTheme="minorHAnsi" w:cstheme="minorHAnsi"/>
              </w:rPr>
              <w:t>E</w:t>
            </w:r>
            <w:r w:rsidR="00A12849" w:rsidRPr="00DD7EDE">
              <w:rPr>
                <w:rFonts w:asciiTheme="minorHAnsi" w:hAnsiTheme="minorHAnsi" w:cstheme="minorHAnsi"/>
              </w:rPr>
              <w:t>MAIL FORMS TO</w:t>
            </w:r>
            <w:r w:rsidR="00BA792D">
              <w:rPr>
                <w:rFonts w:asciiTheme="minorHAnsi" w:hAnsiTheme="minorHAnsi" w:cstheme="minorHAnsi"/>
              </w:rPr>
              <w:t>:</w:t>
            </w:r>
            <w:r w:rsidR="008912B6" w:rsidRPr="00DD7ED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8912B6" w:rsidRPr="00DD7ED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thygiles@bigpond.com</w:t>
              </w:r>
            </w:hyperlink>
          </w:p>
          <w:p w14:paraId="1A4320AB" w14:textId="0CE3987A" w:rsidR="006E1725" w:rsidRPr="00DD7EDE" w:rsidRDefault="00737E07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  <w:t xml:space="preserve"> </w:t>
            </w:r>
          </w:p>
        </w:tc>
      </w:tr>
      <w:tr w:rsidR="006E1725" w:rsidRPr="003D049C" w14:paraId="68CE66CE" w14:textId="77777777" w:rsidTr="00D73F70">
        <w:trPr>
          <w:trHeight w:val="680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5C7457B" w14:textId="22FFB19D" w:rsidR="00A72096" w:rsidRPr="00DD7EDE" w:rsidRDefault="00A72096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BA792D">
              <w:rPr>
                <w:rFonts w:asciiTheme="minorHAnsi" w:hAnsiTheme="minorHAnsi" w:cstheme="minorHAnsi"/>
                <w:b/>
                <w:iCs/>
                <w:color w:val="0070C0"/>
              </w:rPr>
              <w:t>See the website for more details:</w:t>
            </w:r>
            <w:r w:rsidR="00737E07" w:rsidRPr="00DD7EDE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</w:t>
            </w:r>
            <w:hyperlink r:id="rId9" w:history="1">
              <w:r w:rsidR="00737E07" w:rsidRPr="00DD7EDE">
                <w:rPr>
                  <w:rStyle w:val="Hyperlink"/>
                  <w:rFonts w:asciiTheme="minorHAnsi" w:hAnsiTheme="minorHAnsi" w:cstheme="minorHAnsi"/>
                  <w:b/>
                  <w:bCs/>
                </w:rPr>
                <w:t>www.nhag.org.au</w:t>
              </w:r>
            </w:hyperlink>
          </w:p>
          <w:p w14:paraId="38C14059" w14:textId="07905EB6" w:rsidR="006E1725" w:rsidRPr="00DD7EDE" w:rsidRDefault="006E1725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000000" w:themeColor="text1"/>
              </w:rPr>
              <w:t>Nillumbik Horse Action Group | 0417 307 843</w:t>
            </w:r>
            <w:r w:rsidRPr="00DD7E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|</w:t>
            </w:r>
            <w:r w:rsidRPr="00531534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</w:t>
            </w:r>
            <w:r w:rsidR="00737E07" w:rsidRPr="00531534">
              <w:rPr>
                <w:rFonts w:asciiTheme="minorHAnsi" w:hAnsiTheme="minorHAnsi" w:cstheme="minorHAnsi"/>
                <w:b/>
                <w:bCs/>
                <w:color w:val="000000" w:themeColor="text1"/>
                <w:lang w:val="en-US" w:eastAsia="en-US"/>
              </w:rPr>
              <w:t xml:space="preserve"> </w:t>
            </w:r>
          </w:p>
        </w:tc>
      </w:tr>
    </w:tbl>
    <w:p w14:paraId="514AC9D2" w14:textId="5B3820C0" w:rsidR="00586B08" w:rsidRDefault="00DD7EDE" w:rsidP="00586B08">
      <w:pPr>
        <w:pStyle w:val="Header"/>
      </w:pPr>
      <w:r w:rsidRPr="00C37867">
        <w:rPr>
          <w:rFonts w:ascii="Arial-BoldMT" w:hAnsi="Arial-BoldMT" w:cs="Arial-BoldMT"/>
          <w:b/>
          <w:bCs/>
          <w:noProof/>
          <w:color w:val="B3000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8859" wp14:editId="6D351F8F">
                <wp:simplePos x="0" y="0"/>
                <wp:positionH relativeFrom="column">
                  <wp:posOffset>125730</wp:posOffset>
                </wp:positionH>
                <wp:positionV relativeFrom="paragraph">
                  <wp:posOffset>299085</wp:posOffset>
                </wp:positionV>
                <wp:extent cx="3441700" cy="27051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D146" w14:textId="02C5FEF6" w:rsidR="00586B08" w:rsidRDefault="00F14EA3" w:rsidP="00F14EA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r w:rsidR="00586B08" w:rsidRPr="00C37867">
                              <w:rPr>
                                <w:rFonts w:ascii="Calibri" w:hAnsi="Calibri" w:cs="Calibri"/>
                              </w:rPr>
                              <w:t>ANNUAL MEMBERSHIP INCLUDES</w:t>
                            </w:r>
                          </w:p>
                          <w:p w14:paraId="65AD4253" w14:textId="77777777" w:rsidR="00D73F70" w:rsidRPr="00C37867" w:rsidRDefault="00D73F70" w:rsidP="00586B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F0DEC76" w14:textId="39FE9F14" w:rsidR="00D73F70" w:rsidRDefault="00A72096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Supporting a recognis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d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and respected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questrian entity to act on your behalf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>in liaison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 with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Nillumbik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Shire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uncil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nd other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 xml:space="preserve">relevant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uthorities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n </w:t>
                            </w:r>
                            <w:r w:rsidR="00C91580">
                              <w:rPr>
                                <w:rFonts w:ascii="Calibri" w:hAnsi="Calibri" w:cs="Calibri"/>
                              </w:rPr>
                              <w:t xml:space="preserve">all </w:t>
                            </w:r>
                            <w:r w:rsidR="008C3D80" w:rsidRPr="00D73F70">
                              <w:rPr>
                                <w:rFonts w:ascii="Calibri" w:hAnsi="Calibri" w:cs="Calibri"/>
                              </w:rPr>
                              <w:t>matters</w:t>
                            </w:r>
                            <w:r w:rsidR="00503247"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="00645C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054A1">
                              <w:rPr>
                                <w:rFonts w:ascii="Calibri" w:hAnsi="Calibri" w:cs="Calibri"/>
                              </w:rPr>
                              <w:t>equestrian</w:t>
                            </w:r>
                            <w:r w:rsidR="007314B0" w:rsidRPr="00D73F7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within Nillumbik</w:t>
                            </w:r>
                            <w:r w:rsidR="00B87B47">
                              <w:rPr>
                                <w:rFonts w:ascii="Calibri" w:hAnsi="Calibri" w:cs="Calibri"/>
                              </w:rPr>
                              <w:t xml:space="preserve"> Shire</w:t>
                            </w:r>
                          </w:p>
                          <w:p w14:paraId="47102E2A" w14:textId="77777777" w:rsidR="00D73F70" w:rsidRDefault="00D73F70" w:rsidP="00D73F7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B6FC0F" w14:textId="15ABBC39" w:rsidR="00586B08" w:rsidRPr="00D73F70" w:rsidRDefault="00586B08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Connect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with like-minded individuals and organi</w:t>
                            </w:r>
                            <w:r w:rsidR="00A72096" w:rsidRPr="00D73F7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>ations; exchang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information and ideas</w:t>
                            </w:r>
                          </w:p>
                          <w:p w14:paraId="1FF0ACDC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F242C7D" w14:textId="34322469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Receiv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our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email and e-newsletter</w:t>
                            </w:r>
                            <w:r w:rsidR="007314B0">
                              <w:rPr>
                                <w:rFonts w:ascii="Calibri" w:hAnsi="Calibri" w:cs="Calibri"/>
                              </w:rPr>
                              <w:t xml:space="preserve"> updates</w:t>
                            </w:r>
                          </w:p>
                          <w:p w14:paraId="59CBBCEE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1BEAAC" w14:textId="62A39C96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Stay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informed </w:t>
                            </w:r>
                            <w:r w:rsidR="00A72096">
                              <w:rPr>
                                <w:rFonts w:ascii="Calibri" w:hAnsi="Calibri" w:cs="Calibri"/>
                              </w:rPr>
                              <w:t>on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 loca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8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23.55pt;width:271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" stroked="f">
                <v:textbox>
                  <w:txbxContent>
                    <w:p w14:paraId="6430D146" w14:textId="02C5FEF6" w:rsidR="00586B08" w:rsidRDefault="00F14EA3" w:rsidP="00F14EA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</w:t>
                      </w:r>
                      <w:r w:rsidR="00586B08" w:rsidRPr="00C37867">
                        <w:rPr>
                          <w:rFonts w:ascii="Calibri" w:hAnsi="Calibri" w:cs="Calibri"/>
                        </w:rPr>
                        <w:t>ANNUAL MEMBERSHIP INCLUDES</w:t>
                      </w:r>
                    </w:p>
                    <w:p w14:paraId="65AD4253" w14:textId="77777777" w:rsidR="00D73F70" w:rsidRPr="00C37867" w:rsidRDefault="00D73F70" w:rsidP="00586B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F0DEC76" w14:textId="39FE9F14" w:rsidR="00D73F70" w:rsidRDefault="00A72096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Supporting a recognis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d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and respected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questrian entity to act on your behalf </w:t>
                      </w:r>
                      <w:r w:rsidR="00607F88">
                        <w:rPr>
                          <w:rFonts w:ascii="Calibri" w:hAnsi="Calibri" w:cs="Calibri"/>
                        </w:rPr>
                        <w:t>in liaison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 with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Nillumbik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Shire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C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uncil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nd other </w:t>
                      </w:r>
                      <w:r w:rsidR="00607F88">
                        <w:rPr>
                          <w:rFonts w:ascii="Calibri" w:hAnsi="Calibri" w:cs="Calibri"/>
                        </w:rPr>
                        <w:t xml:space="preserve">relevant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uthorities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n </w:t>
                      </w:r>
                      <w:r w:rsidR="00C91580">
                        <w:rPr>
                          <w:rFonts w:ascii="Calibri" w:hAnsi="Calibri" w:cs="Calibri"/>
                        </w:rPr>
                        <w:t xml:space="preserve">all </w:t>
                      </w:r>
                      <w:r w:rsidR="008C3D80" w:rsidRPr="00D73F70">
                        <w:rPr>
                          <w:rFonts w:ascii="Calibri" w:hAnsi="Calibri" w:cs="Calibri"/>
                        </w:rPr>
                        <w:t>matters</w:t>
                      </w:r>
                      <w:r w:rsidR="00503247">
                        <w:rPr>
                          <w:rFonts w:ascii="Calibri" w:hAnsi="Calibri" w:cs="Calibri"/>
                        </w:rPr>
                        <w:t>’</w:t>
                      </w:r>
                      <w:r w:rsidR="00645C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054A1">
                        <w:rPr>
                          <w:rFonts w:ascii="Calibri" w:hAnsi="Calibri" w:cs="Calibri"/>
                        </w:rPr>
                        <w:t>equestrian</w:t>
                      </w:r>
                      <w:r w:rsidR="007314B0" w:rsidRPr="00D73F7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within Nillumbik</w:t>
                      </w:r>
                      <w:r w:rsidR="00B87B47">
                        <w:rPr>
                          <w:rFonts w:ascii="Calibri" w:hAnsi="Calibri" w:cs="Calibri"/>
                        </w:rPr>
                        <w:t xml:space="preserve"> Shire</w:t>
                      </w:r>
                    </w:p>
                    <w:p w14:paraId="47102E2A" w14:textId="77777777" w:rsidR="00D73F70" w:rsidRDefault="00D73F70" w:rsidP="00D73F7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6DB6FC0F" w14:textId="15ABBC39" w:rsidR="00586B08" w:rsidRPr="00D73F70" w:rsidRDefault="00586B08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Connect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with like-minded individuals and organi</w:t>
                      </w:r>
                      <w:r w:rsidR="00A72096" w:rsidRPr="00D73F70">
                        <w:rPr>
                          <w:rFonts w:ascii="Calibri" w:hAnsi="Calibri" w:cs="Calibri"/>
                        </w:rPr>
                        <w:t>s</w:t>
                      </w:r>
                      <w:r w:rsidRPr="00D73F70">
                        <w:rPr>
                          <w:rFonts w:ascii="Calibri" w:hAnsi="Calibri" w:cs="Calibri"/>
                        </w:rPr>
                        <w:t>ations; exchang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information and ideas</w:t>
                      </w:r>
                    </w:p>
                    <w:p w14:paraId="1FF0ACDC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F242C7D" w14:textId="34322469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Receiv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our </w:t>
                      </w:r>
                      <w:r w:rsidR="00F14EA3">
                        <w:rPr>
                          <w:rFonts w:ascii="Calibri" w:hAnsi="Calibri" w:cs="Calibri"/>
                        </w:rPr>
                        <w:t>email and e-newsletter</w:t>
                      </w:r>
                      <w:r w:rsidR="007314B0">
                        <w:rPr>
                          <w:rFonts w:ascii="Calibri" w:hAnsi="Calibri" w:cs="Calibri"/>
                        </w:rPr>
                        <w:t xml:space="preserve"> updates</w:t>
                      </w:r>
                    </w:p>
                    <w:p w14:paraId="59CBBCEE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81BEAAC" w14:textId="62A39C96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Stay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informed </w:t>
                      </w:r>
                      <w:r w:rsidR="00A72096">
                        <w:rPr>
                          <w:rFonts w:ascii="Calibri" w:hAnsi="Calibri" w:cs="Calibri"/>
                        </w:rPr>
                        <w:t>on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 local issues</w:t>
                      </w:r>
                    </w:p>
                  </w:txbxContent>
                </v:textbox>
              </v:shape>
            </w:pict>
          </mc:Fallback>
        </mc:AlternateContent>
      </w:r>
      <w:r w:rsidR="00D73F70">
        <w:rPr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69159676" wp14:editId="1D97C1B2">
            <wp:simplePos x="0" y="0"/>
            <wp:positionH relativeFrom="column">
              <wp:posOffset>3478530</wp:posOffset>
            </wp:positionH>
            <wp:positionV relativeFrom="paragraph">
              <wp:posOffset>108585</wp:posOffset>
            </wp:positionV>
            <wp:extent cx="3257550" cy="2714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G_logo_for_white_background_shad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08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  </w:t>
      </w:r>
      <w:r w:rsidR="00586B08" w:rsidRPr="00F34993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Membership Form </w:t>
      </w:r>
      <w:r w:rsidR="00586B08" w:rsidRPr="00F34993">
        <w:rPr>
          <w:rFonts w:ascii="ArialMT" w:hAnsi="ArialMT" w:cs="ArialMT"/>
          <w:color w:val="000000"/>
          <w:sz w:val="40"/>
          <w:szCs w:val="40"/>
          <w:lang w:val="en-US" w:eastAsia="en-US"/>
        </w:rPr>
        <w:t>20</w:t>
      </w:r>
      <w:r w:rsidR="007417B6">
        <w:rPr>
          <w:rFonts w:ascii="ArialMT" w:hAnsi="ArialMT" w:cs="ArialMT"/>
          <w:color w:val="000000"/>
          <w:sz w:val="40"/>
          <w:szCs w:val="40"/>
          <w:lang w:val="en-US" w:eastAsia="en-US"/>
        </w:rPr>
        <w:t>21</w:t>
      </w:r>
    </w:p>
    <w:p w14:paraId="3D2D6717" w14:textId="40857722" w:rsidR="00726320" w:rsidRDefault="00726320" w:rsidP="00A85393">
      <w:pPr>
        <w:rPr>
          <w:i/>
          <w:sz w:val="22"/>
          <w:szCs w:val="22"/>
        </w:rPr>
      </w:pPr>
    </w:p>
    <w:p w14:paraId="11D8A31E" w14:textId="23234A84" w:rsidR="000F0AB8" w:rsidRDefault="000F0AB8" w:rsidP="00A85393">
      <w:pPr>
        <w:rPr>
          <w:i/>
          <w:sz w:val="22"/>
          <w:szCs w:val="22"/>
        </w:rPr>
      </w:pPr>
    </w:p>
    <w:p w14:paraId="3EF66D7F" w14:textId="339DA962" w:rsidR="000F0AB8" w:rsidRDefault="000F0AB8" w:rsidP="00A85393">
      <w:pPr>
        <w:rPr>
          <w:i/>
          <w:sz w:val="22"/>
          <w:szCs w:val="22"/>
        </w:rPr>
      </w:pPr>
    </w:p>
    <w:p w14:paraId="0ED37270" w14:textId="26EF8121" w:rsidR="000F0AB8" w:rsidRDefault="000F0AB8" w:rsidP="00A85393">
      <w:pPr>
        <w:rPr>
          <w:i/>
          <w:sz w:val="22"/>
          <w:szCs w:val="22"/>
        </w:rPr>
      </w:pPr>
    </w:p>
    <w:p w14:paraId="60D9E93C" w14:textId="5F9ADC4D" w:rsidR="000F0AB8" w:rsidRDefault="000F0AB8" w:rsidP="00A85393">
      <w:pPr>
        <w:rPr>
          <w:i/>
          <w:sz w:val="22"/>
          <w:szCs w:val="22"/>
        </w:rPr>
      </w:pPr>
    </w:p>
    <w:p w14:paraId="22D585A1" w14:textId="7F500810" w:rsidR="000F0AB8" w:rsidRDefault="000F0AB8" w:rsidP="00A85393">
      <w:pPr>
        <w:rPr>
          <w:i/>
          <w:sz w:val="22"/>
          <w:szCs w:val="22"/>
        </w:rPr>
      </w:pPr>
    </w:p>
    <w:p w14:paraId="74743B5D" w14:textId="7BDC348E" w:rsidR="000F0AB8" w:rsidRDefault="000F0AB8" w:rsidP="00A85393">
      <w:pPr>
        <w:rPr>
          <w:i/>
          <w:sz w:val="22"/>
          <w:szCs w:val="22"/>
        </w:rPr>
      </w:pPr>
    </w:p>
    <w:p w14:paraId="2A1662BC" w14:textId="208130D9" w:rsidR="000F0AB8" w:rsidRDefault="000F0AB8" w:rsidP="00A85393">
      <w:pPr>
        <w:rPr>
          <w:i/>
          <w:sz w:val="22"/>
          <w:szCs w:val="22"/>
        </w:rPr>
      </w:pPr>
    </w:p>
    <w:p w14:paraId="37D69B31" w14:textId="5B584232" w:rsidR="000F0AB8" w:rsidRDefault="000F0AB8" w:rsidP="00A85393">
      <w:pPr>
        <w:rPr>
          <w:i/>
          <w:sz w:val="22"/>
          <w:szCs w:val="22"/>
        </w:rPr>
      </w:pPr>
    </w:p>
    <w:p w14:paraId="3F0C78EC" w14:textId="3935998B" w:rsidR="000F0AB8" w:rsidRDefault="000F0AB8" w:rsidP="00A85393">
      <w:pPr>
        <w:rPr>
          <w:i/>
          <w:sz w:val="22"/>
          <w:szCs w:val="22"/>
        </w:rPr>
      </w:pPr>
    </w:p>
    <w:p w14:paraId="5C87D292" w14:textId="61C94B41" w:rsidR="000F0AB8" w:rsidRDefault="000F0AB8" w:rsidP="000F0AB8">
      <w:pPr>
        <w:ind w:left="284"/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</w:pPr>
      <w:r w:rsidRPr="000F0AB8"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  <w:t>membership form</w:t>
      </w:r>
    </w:p>
    <w:p w14:paraId="46C68D4A" w14:textId="34A1815D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07DAEB64" w14:textId="731803A7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7B510AAF" w14:textId="77777777" w:rsidR="00D73F70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66FE8BFC" w14:textId="77777777" w:rsidR="00D73F70" w:rsidRPr="007417B6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sectPr w:rsidR="00D73F70" w:rsidRPr="007417B6" w:rsidSect="00D73F70">
      <w:headerReference w:type="default" r:id="rId11"/>
      <w:pgSz w:w="11906" w:h="16838"/>
      <w:pgMar w:top="0" w:right="566" w:bottom="426" w:left="567" w:header="708" w:footer="0" w:gutter="0"/>
      <w:pgBorders w:offsetFrom="page">
        <w:top w:val="single" w:sz="36" w:space="24" w:color="8DB3E2" w:themeColor="text2" w:themeTint="66" w:shadow="1"/>
        <w:left w:val="single" w:sz="36" w:space="24" w:color="8DB3E2" w:themeColor="text2" w:themeTint="66" w:shadow="1"/>
        <w:bottom w:val="single" w:sz="36" w:space="24" w:color="8DB3E2" w:themeColor="text2" w:themeTint="66" w:shadow="1"/>
        <w:right w:val="single" w:sz="36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853D" w14:textId="77777777" w:rsidR="00F90536" w:rsidRDefault="00F90536" w:rsidP="00F34993">
      <w:r>
        <w:separator/>
      </w:r>
    </w:p>
  </w:endnote>
  <w:endnote w:type="continuationSeparator" w:id="0">
    <w:p w14:paraId="5C00C6F1" w14:textId="77777777" w:rsidR="00F90536" w:rsidRDefault="00F90536" w:rsidP="00F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95BB" w14:textId="77777777" w:rsidR="00F90536" w:rsidRDefault="00F90536" w:rsidP="00F34993">
      <w:r>
        <w:separator/>
      </w:r>
    </w:p>
  </w:footnote>
  <w:footnote w:type="continuationSeparator" w:id="0">
    <w:p w14:paraId="4E9C5727" w14:textId="77777777" w:rsidR="00F90536" w:rsidRDefault="00F90536" w:rsidP="00F3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978" w14:textId="77777777" w:rsidR="007417B6" w:rsidRDefault="007417B6" w:rsidP="007417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88A2"/>
      </v:shape>
    </w:pict>
  </w:numPicBullet>
  <w:abstractNum w:abstractNumId="0" w15:restartNumberingAfterBreak="0">
    <w:nsid w:val="19267BDD"/>
    <w:multiLevelType w:val="hybridMultilevel"/>
    <w:tmpl w:val="85708D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456AB"/>
    <w:multiLevelType w:val="hybridMultilevel"/>
    <w:tmpl w:val="614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62"/>
    <w:rsid w:val="00000934"/>
    <w:rsid w:val="00001BA0"/>
    <w:rsid w:val="000026F3"/>
    <w:rsid w:val="0000373B"/>
    <w:rsid w:val="00006012"/>
    <w:rsid w:val="00007242"/>
    <w:rsid w:val="00007389"/>
    <w:rsid w:val="00011123"/>
    <w:rsid w:val="000143E9"/>
    <w:rsid w:val="00015265"/>
    <w:rsid w:val="00015BBE"/>
    <w:rsid w:val="000168A7"/>
    <w:rsid w:val="00030274"/>
    <w:rsid w:val="000318CF"/>
    <w:rsid w:val="00031A23"/>
    <w:rsid w:val="000410E6"/>
    <w:rsid w:val="00041356"/>
    <w:rsid w:val="0004191F"/>
    <w:rsid w:val="0004545D"/>
    <w:rsid w:val="0004641D"/>
    <w:rsid w:val="000503C2"/>
    <w:rsid w:val="00052C0E"/>
    <w:rsid w:val="00055A46"/>
    <w:rsid w:val="0005789D"/>
    <w:rsid w:val="00057938"/>
    <w:rsid w:val="00060369"/>
    <w:rsid w:val="00061708"/>
    <w:rsid w:val="00062920"/>
    <w:rsid w:val="00062E57"/>
    <w:rsid w:val="00062FC7"/>
    <w:rsid w:val="00071742"/>
    <w:rsid w:val="00072483"/>
    <w:rsid w:val="000726B1"/>
    <w:rsid w:val="00074415"/>
    <w:rsid w:val="000745ED"/>
    <w:rsid w:val="00075BE2"/>
    <w:rsid w:val="00075ED9"/>
    <w:rsid w:val="000770AE"/>
    <w:rsid w:val="00081C10"/>
    <w:rsid w:val="00082AEB"/>
    <w:rsid w:val="0008300D"/>
    <w:rsid w:val="0008337D"/>
    <w:rsid w:val="00083DA7"/>
    <w:rsid w:val="000844F3"/>
    <w:rsid w:val="00084574"/>
    <w:rsid w:val="00085880"/>
    <w:rsid w:val="00090B33"/>
    <w:rsid w:val="00091C54"/>
    <w:rsid w:val="0009565A"/>
    <w:rsid w:val="00096386"/>
    <w:rsid w:val="0009703C"/>
    <w:rsid w:val="00097A0E"/>
    <w:rsid w:val="000A16C5"/>
    <w:rsid w:val="000A46E8"/>
    <w:rsid w:val="000A7ECE"/>
    <w:rsid w:val="000B0B3D"/>
    <w:rsid w:val="000B260B"/>
    <w:rsid w:val="000B4036"/>
    <w:rsid w:val="000B42CD"/>
    <w:rsid w:val="000B5E62"/>
    <w:rsid w:val="000B6249"/>
    <w:rsid w:val="000B62D5"/>
    <w:rsid w:val="000B7C8D"/>
    <w:rsid w:val="000C1F99"/>
    <w:rsid w:val="000C26C2"/>
    <w:rsid w:val="000C3D49"/>
    <w:rsid w:val="000D0BD5"/>
    <w:rsid w:val="000D1166"/>
    <w:rsid w:val="000D1349"/>
    <w:rsid w:val="000D7FF6"/>
    <w:rsid w:val="000E3A2E"/>
    <w:rsid w:val="000E5155"/>
    <w:rsid w:val="000E5358"/>
    <w:rsid w:val="000E641B"/>
    <w:rsid w:val="000E6A16"/>
    <w:rsid w:val="000E71E5"/>
    <w:rsid w:val="000E7B35"/>
    <w:rsid w:val="000F0AB8"/>
    <w:rsid w:val="000F1596"/>
    <w:rsid w:val="000F159E"/>
    <w:rsid w:val="00101177"/>
    <w:rsid w:val="00103324"/>
    <w:rsid w:val="00104047"/>
    <w:rsid w:val="00105AE8"/>
    <w:rsid w:val="00105D1A"/>
    <w:rsid w:val="00107385"/>
    <w:rsid w:val="001075CD"/>
    <w:rsid w:val="00111679"/>
    <w:rsid w:val="00112A9D"/>
    <w:rsid w:val="001133EC"/>
    <w:rsid w:val="00113CCC"/>
    <w:rsid w:val="00117F52"/>
    <w:rsid w:val="00124E41"/>
    <w:rsid w:val="00125FE9"/>
    <w:rsid w:val="0013027F"/>
    <w:rsid w:val="001315F2"/>
    <w:rsid w:val="00132C70"/>
    <w:rsid w:val="00133EE2"/>
    <w:rsid w:val="001363F7"/>
    <w:rsid w:val="001369E3"/>
    <w:rsid w:val="00137DE1"/>
    <w:rsid w:val="00145947"/>
    <w:rsid w:val="0014751F"/>
    <w:rsid w:val="00150F91"/>
    <w:rsid w:val="00154231"/>
    <w:rsid w:val="00154AD8"/>
    <w:rsid w:val="00156F62"/>
    <w:rsid w:val="00157887"/>
    <w:rsid w:val="0016143D"/>
    <w:rsid w:val="001635FF"/>
    <w:rsid w:val="001657E7"/>
    <w:rsid w:val="00167CC6"/>
    <w:rsid w:val="00167FF7"/>
    <w:rsid w:val="00170EE9"/>
    <w:rsid w:val="0017215F"/>
    <w:rsid w:val="00173EF1"/>
    <w:rsid w:val="001744E5"/>
    <w:rsid w:val="00184E67"/>
    <w:rsid w:val="0018565F"/>
    <w:rsid w:val="001859A5"/>
    <w:rsid w:val="00186D67"/>
    <w:rsid w:val="0018749B"/>
    <w:rsid w:val="0019107A"/>
    <w:rsid w:val="00191AAF"/>
    <w:rsid w:val="00192CA6"/>
    <w:rsid w:val="00192F60"/>
    <w:rsid w:val="00195803"/>
    <w:rsid w:val="00195A70"/>
    <w:rsid w:val="001A0471"/>
    <w:rsid w:val="001A075F"/>
    <w:rsid w:val="001A1C50"/>
    <w:rsid w:val="001A4E74"/>
    <w:rsid w:val="001B1B81"/>
    <w:rsid w:val="001B1B98"/>
    <w:rsid w:val="001B51FC"/>
    <w:rsid w:val="001B5AF3"/>
    <w:rsid w:val="001B5E08"/>
    <w:rsid w:val="001B6FEA"/>
    <w:rsid w:val="001C19E2"/>
    <w:rsid w:val="001C2434"/>
    <w:rsid w:val="001C4499"/>
    <w:rsid w:val="001C72BC"/>
    <w:rsid w:val="001D553A"/>
    <w:rsid w:val="001D6866"/>
    <w:rsid w:val="001D6E9F"/>
    <w:rsid w:val="001E1CBF"/>
    <w:rsid w:val="001E2948"/>
    <w:rsid w:val="001E416C"/>
    <w:rsid w:val="001E78DF"/>
    <w:rsid w:val="001F2469"/>
    <w:rsid w:val="001F335A"/>
    <w:rsid w:val="001F361F"/>
    <w:rsid w:val="001F6714"/>
    <w:rsid w:val="00200826"/>
    <w:rsid w:val="00200992"/>
    <w:rsid w:val="00204D45"/>
    <w:rsid w:val="00206E41"/>
    <w:rsid w:val="00215F0E"/>
    <w:rsid w:val="0021652A"/>
    <w:rsid w:val="00221542"/>
    <w:rsid w:val="00221D0A"/>
    <w:rsid w:val="00226032"/>
    <w:rsid w:val="00226472"/>
    <w:rsid w:val="00236E48"/>
    <w:rsid w:val="00236EF9"/>
    <w:rsid w:val="00236F7B"/>
    <w:rsid w:val="00237A6A"/>
    <w:rsid w:val="00237BAC"/>
    <w:rsid w:val="00242C9E"/>
    <w:rsid w:val="00243CA2"/>
    <w:rsid w:val="00243F77"/>
    <w:rsid w:val="002473BF"/>
    <w:rsid w:val="002473C5"/>
    <w:rsid w:val="00250C21"/>
    <w:rsid w:val="00252A99"/>
    <w:rsid w:val="002537E7"/>
    <w:rsid w:val="00254C48"/>
    <w:rsid w:val="00255C23"/>
    <w:rsid w:val="00261A5E"/>
    <w:rsid w:val="00261ADB"/>
    <w:rsid w:val="00262B17"/>
    <w:rsid w:val="00267A18"/>
    <w:rsid w:val="002710DD"/>
    <w:rsid w:val="002713F6"/>
    <w:rsid w:val="00271DB5"/>
    <w:rsid w:val="0027478B"/>
    <w:rsid w:val="0027537C"/>
    <w:rsid w:val="00281040"/>
    <w:rsid w:val="002813D9"/>
    <w:rsid w:val="00284111"/>
    <w:rsid w:val="00287D83"/>
    <w:rsid w:val="00297B0C"/>
    <w:rsid w:val="002A15E2"/>
    <w:rsid w:val="002A3043"/>
    <w:rsid w:val="002A3DC9"/>
    <w:rsid w:val="002A502A"/>
    <w:rsid w:val="002A51E2"/>
    <w:rsid w:val="002A62EB"/>
    <w:rsid w:val="002B389A"/>
    <w:rsid w:val="002C09CC"/>
    <w:rsid w:val="002C16DA"/>
    <w:rsid w:val="002C1AE7"/>
    <w:rsid w:val="002C499E"/>
    <w:rsid w:val="002C4A95"/>
    <w:rsid w:val="002C7304"/>
    <w:rsid w:val="002D4FB2"/>
    <w:rsid w:val="002E015E"/>
    <w:rsid w:val="002E0458"/>
    <w:rsid w:val="002E30CD"/>
    <w:rsid w:val="002E517E"/>
    <w:rsid w:val="002F1483"/>
    <w:rsid w:val="002F23D0"/>
    <w:rsid w:val="002F5198"/>
    <w:rsid w:val="002F7A91"/>
    <w:rsid w:val="002F7BED"/>
    <w:rsid w:val="003042A7"/>
    <w:rsid w:val="00305B21"/>
    <w:rsid w:val="00306A53"/>
    <w:rsid w:val="003102C8"/>
    <w:rsid w:val="00313C82"/>
    <w:rsid w:val="003212CC"/>
    <w:rsid w:val="00321554"/>
    <w:rsid w:val="003222DF"/>
    <w:rsid w:val="00322897"/>
    <w:rsid w:val="00322D22"/>
    <w:rsid w:val="003255A1"/>
    <w:rsid w:val="00325710"/>
    <w:rsid w:val="003267DE"/>
    <w:rsid w:val="00327534"/>
    <w:rsid w:val="00333D19"/>
    <w:rsid w:val="0034007D"/>
    <w:rsid w:val="00340B5C"/>
    <w:rsid w:val="00342AE0"/>
    <w:rsid w:val="0034350B"/>
    <w:rsid w:val="003552D5"/>
    <w:rsid w:val="003569D2"/>
    <w:rsid w:val="00357438"/>
    <w:rsid w:val="003656D2"/>
    <w:rsid w:val="00367CDD"/>
    <w:rsid w:val="00370D36"/>
    <w:rsid w:val="0037116B"/>
    <w:rsid w:val="00374EE0"/>
    <w:rsid w:val="00391A31"/>
    <w:rsid w:val="0039572C"/>
    <w:rsid w:val="00395DE9"/>
    <w:rsid w:val="003968EC"/>
    <w:rsid w:val="00396C42"/>
    <w:rsid w:val="00397C4B"/>
    <w:rsid w:val="003A01D6"/>
    <w:rsid w:val="003A075B"/>
    <w:rsid w:val="003A26DA"/>
    <w:rsid w:val="003A3377"/>
    <w:rsid w:val="003A4037"/>
    <w:rsid w:val="003B2DB4"/>
    <w:rsid w:val="003B3BE9"/>
    <w:rsid w:val="003B5516"/>
    <w:rsid w:val="003B5DA3"/>
    <w:rsid w:val="003B5E48"/>
    <w:rsid w:val="003B7203"/>
    <w:rsid w:val="003C2D34"/>
    <w:rsid w:val="003C319E"/>
    <w:rsid w:val="003C3FBE"/>
    <w:rsid w:val="003C427E"/>
    <w:rsid w:val="003D049C"/>
    <w:rsid w:val="003D4562"/>
    <w:rsid w:val="003D5160"/>
    <w:rsid w:val="003E04BF"/>
    <w:rsid w:val="003E1056"/>
    <w:rsid w:val="003E2FDC"/>
    <w:rsid w:val="003F0368"/>
    <w:rsid w:val="003F139F"/>
    <w:rsid w:val="003F2CE7"/>
    <w:rsid w:val="003F4954"/>
    <w:rsid w:val="003F52F3"/>
    <w:rsid w:val="003F7F30"/>
    <w:rsid w:val="004041CF"/>
    <w:rsid w:val="00405C64"/>
    <w:rsid w:val="00410693"/>
    <w:rsid w:val="00410D33"/>
    <w:rsid w:val="00411E82"/>
    <w:rsid w:val="00414072"/>
    <w:rsid w:val="0041573D"/>
    <w:rsid w:val="00420622"/>
    <w:rsid w:val="00422F23"/>
    <w:rsid w:val="00423C70"/>
    <w:rsid w:val="00425622"/>
    <w:rsid w:val="00431916"/>
    <w:rsid w:val="00431BC7"/>
    <w:rsid w:val="00432F84"/>
    <w:rsid w:val="0043308B"/>
    <w:rsid w:val="004359B0"/>
    <w:rsid w:val="00441AC8"/>
    <w:rsid w:val="00445307"/>
    <w:rsid w:val="0044702B"/>
    <w:rsid w:val="00450890"/>
    <w:rsid w:val="004514F4"/>
    <w:rsid w:val="00451531"/>
    <w:rsid w:val="0045642D"/>
    <w:rsid w:val="004565A5"/>
    <w:rsid w:val="00457241"/>
    <w:rsid w:val="00457AD7"/>
    <w:rsid w:val="00460030"/>
    <w:rsid w:val="00462081"/>
    <w:rsid w:val="004677E1"/>
    <w:rsid w:val="00470022"/>
    <w:rsid w:val="0047002E"/>
    <w:rsid w:val="0047170F"/>
    <w:rsid w:val="004746F9"/>
    <w:rsid w:val="0047638B"/>
    <w:rsid w:val="00477272"/>
    <w:rsid w:val="00480CC0"/>
    <w:rsid w:val="00482ED0"/>
    <w:rsid w:val="00482EF9"/>
    <w:rsid w:val="0048400C"/>
    <w:rsid w:val="00485619"/>
    <w:rsid w:val="004858E9"/>
    <w:rsid w:val="00486A64"/>
    <w:rsid w:val="00487180"/>
    <w:rsid w:val="00491BA9"/>
    <w:rsid w:val="004954CE"/>
    <w:rsid w:val="00497ABF"/>
    <w:rsid w:val="004A17D1"/>
    <w:rsid w:val="004A33C6"/>
    <w:rsid w:val="004A4404"/>
    <w:rsid w:val="004A54B9"/>
    <w:rsid w:val="004A759F"/>
    <w:rsid w:val="004B0D27"/>
    <w:rsid w:val="004B1B51"/>
    <w:rsid w:val="004B2E2A"/>
    <w:rsid w:val="004B4D40"/>
    <w:rsid w:val="004C033E"/>
    <w:rsid w:val="004C0749"/>
    <w:rsid w:val="004C087D"/>
    <w:rsid w:val="004C110D"/>
    <w:rsid w:val="004C7569"/>
    <w:rsid w:val="004D0A8D"/>
    <w:rsid w:val="004D0CA0"/>
    <w:rsid w:val="004D2010"/>
    <w:rsid w:val="004D21A0"/>
    <w:rsid w:val="004D285C"/>
    <w:rsid w:val="004D75A6"/>
    <w:rsid w:val="004E0AEB"/>
    <w:rsid w:val="004E21F9"/>
    <w:rsid w:val="004E56DA"/>
    <w:rsid w:val="004F0092"/>
    <w:rsid w:val="004F43B9"/>
    <w:rsid w:val="004F4CF0"/>
    <w:rsid w:val="004F6C6F"/>
    <w:rsid w:val="004F6EA8"/>
    <w:rsid w:val="004F7756"/>
    <w:rsid w:val="004F7C0D"/>
    <w:rsid w:val="00501430"/>
    <w:rsid w:val="0050158E"/>
    <w:rsid w:val="00503247"/>
    <w:rsid w:val="00503ED8"/>
    <w:rsid w:val="0050518E"/>
    <w:rsid w:val="00512AEE"/>
    <w:rsid w:val="00514B69"/>
    <w:rsid w:val="0051544A"/>
    <w:rsid w:val="00517DAB"/>
    <w:rsid w:val="00522118"/>
    <w:rsid w:val="0052455B"/>
    <w:rsid w:val="0052499F"/>
    <w:rsid w:val="00525194"/>
    <w:rsid w:val="00526B59"/>
    <w:rsid w:val="005304DD"/>
    <w:rsid w:val="00531534"/>
    <w:rsid w:val="00532A87"/>
    <w:rsid w:val="00534493"/>
    <w:rsid w:val="0053586B"/>
    <w:rsid w:val="00535E4D"/>
    <w:rsid w:val="0053602A"/>
    <w:rsid w:val="00537E12"/>
    <w:rsid w:val="005555BD"/>
    <w:rsid w:val="005618C7"/>
    <w:rsid w:val="00565879"/>
    <w:rsid w:val="00566118"/>
    <w:rsid w:val="0056675C"/>
    <w:rsid w:val="00570929"/>
    <w:rsid w:val="00570C43"/>
    <w:rsid w:val="0057327B"/>
    <w:rsid w:val="0057575C"/>
    <w:rsid w:val="00577214"/>
    <w:rsid w:val="00580F67"/>
    <w:rsid w:val="00581501"/>
    <w:rsid w:val="0058347E"/>
    <w:rsid w:val="005841E0"/>
    <w:rsid w:val="00584426"/>
    <w:rsid w:val="005857FC"/>
    <w:rsid w:val="00585C38"/>
    <w:rsid w:val="00586B08"/>
    <w:rsid w:val="0059369B"/>
    <w:rsid w:val="00596D0B"/>
    <w:rsid w:val="005A5875"/>
    <w:rsid w:val="005A6A97"/>
    <w:rsid w:val="005A7FC1"/>
    <w:rsid w:val="005B3CF4"/>
    <w:rsid w:val="005B3D69"/>
    <w:rsid w:val="005B4545"/>
    <w:rsid w:val="005B4A3F"/>
    <w:rsid w:val="005B4EB3"/>
    <w:rsid w:val="005B7651"/>
    <w:rsid w:val="005C03A9"/>
    <w:rsid w:val="005C0834"/>
    <w:rsid w:val="005C0B98"/>
    <w:rsid w:val="005C105C"/>
    <w:rsid w:val="005C16E9"/>
    <w:rsid w:val="005C1C1C"/>
    <w:rsid w:val="005D23E1"/>
    <w:rsid w:val="005D5A17"/>
    <w:rsid w:val="005E1928"/>
    <w:rsid w:val="005E2EA3"/>
    <w:rsid w:val="005E7862"/>
    <w:rsid w:val="005F090A"/>
    <w:rsid w:val="005F20DF"/>
    <w:rsid w:val="005F2E74"/>
    <w:rsid w:val="005F3253"/>
    <w:rsid w:val="005F362A"/>
    <w:rsid w:val="005F4140"/>
    <w:rsid w:val="005F5621"/>
    <w:rsid w:val="005F78CA"/>
    <w:rsid w:val="00600918"/>
    <w:rsid w:val="00600CF8"/>
    <w:rsid w:val="00602340"/>
    <w:rsid w:val="0060451D"/>
    <w:rsid w:val="00605A1C"/>
    <w:rsid w:val="00605E09"/>
    <w:rsid w:val="00606085"/>
    <w:rsid w:val="00607682"/>
    <w:rsid w:val="00607BA8"/>
    <w:rsid w:val="00607F88"/>
    <w:rsid w:val="006119B5"/>
    <w:rsid w:val="006119E0"/>
    <w:rsid w:val="0061254B"/>
    <w:rsid w:val="00612896"/>
    <w:rsid w:val="00615A8A"/>
    <w:rsid w:val="0062025C"/>
    <w:rsid w:val="00621448"/>
    <w:rsid w:val="0062474A"/>
    <w:rsid w:val="00625D38"/>
    <w:rsid w:val="006276D9"/>
    <w:rsid w:val="00630192"/>
    <w:rsid w:val="0063171A"/>
    <w:rsid w:val="00632EFE"/>
    <w:rsid w:val="00633CC8"/>
    <w:rsid w:val="00634603"/>
    <w:rsid w:val="00634B6D"/>
    <w:rsid w:val="00636A87"/>
    <w:rsid w:val="0063737E"/>
    <w:rsid w:val="00640461"/>
    <w:rsid w:val="00640EA8"/>
    <w:rsid w:val="00642A90"/>
    <w:rsid w:val="0064324C"/>
    <w:rsid w:val="00645C05"/>
    <w:rsid w:val="00645CB5"/>
    <w:rsid w:val="006527A7"/>
    <w:rsid w:val="0065361A"/>
    <w:rsid w:val="00654094"/>
    <w:rsid w:val="00663982"/>
    <w:rsid w:val="00665E63"/>
    <w:rsid w:val="006702D1"/>
    <w:rsid w:val="00672004"/>
    <w:rsid w:val="00672018"/>
    <w:rsid w:val="00674509"/>
    <w:rsid w:val="006758EC"/>
    <w:rsid w:val="00680047"/>
    <w:rsid w:val="006836BD"/>
    <w:rsid w:val="006851D4"/>
    <w:rsid w:val="00685C13"/>
    <w:rsid w:val="006912C1"/>
    <w:rsid w:val="00691561"/>
    <w:rsid w:val="00694C80"/>
    <w:rsid w:val="0069561C"/>
    <w:rsid w:val="006A09AA"/>
    <w:rsid w:val="006A1140"/>
    <w:rsid w:val="006A11AE"/>
    <w:rsid w:val="006A62E5"/>
    <w:rsid w:val="006A6B22"/>
    <w:rsid w:val="006B03D3"/>
    <w:rsid w:val="006B10F9"/>
    <w:rsid w:val="006B1C56"/>
    <w:rsid w:val="006B34F5"/>
    <w:rsid w:val="006B4074"/>
    <w:rsid w:val="006B5E10"/>
    <w:rsid w:val="006B6F57"/>
    <w:rsid w:val="006C0B5E"/>
    <w:rsid w:val="006C2521"/>
    <w:rsid w:val="006D1E2A"/>
    <w:rsid w:val="006D2A1C"/>
    <w:rsid w:val="006D7D38"/>
    <w:rsid w:val="006E0955"/>
    <w:rsid w:val="006E1725"/>
    <w:rsid w:val="006E281A"/>
    <w:rsid w:val="006F562D"/>
    <w:rsid w:val="006F6FC0"/>
    <w:rsid w:val="00701E2C"/>
    <w:rsid w:val="007027CB"/>
    <w:rsid w:val="00703446"/>
    <w:rsid w:val="00703BDB"/>
    <w:rsid w:val="0070531C"/>
    <w:rsid w:val="00705EDA"/>
    <w:rsid w:val="0071273E"/>
    <w:rsid w:val="00713C56"/>
    <w:rsid w:val="00720CC9"/>
    <w:rsid w:val="00722D1E"/>
    <w:rsid w:val="00726320"/>
    <w:rsid w:val="0073003C"/>
    <w:rsid w:val="007314B0"/>
    <w:rsid w:val="007335B6"/>
    <w:rsid w:val="00734922"/>
    <w:rsid w:val="0073525D"/>
    <w:rsid w:val="0073589B"/>
    <w:rsid w:val="00735AD4"/>
    <w:rsid w:val="00736A20"/>
    <w:rsid w:val="00737E07"/>
    <w:rsid w:val="0074009F"/>
    <w:rsid w:val="007417B6"/>
    <w:rsid w:val="00741B45"/>
    <w:rsid w:val="00742748"/>
    <w:rsid w:val="007443F4"/>
    <w:rsid w:val="00745258"/>
    <w:rsid w:val="00750EE3"/>
    <w:rsid w:val="00751194"/>
    <w:rsid w:val="00751508"/>
    <w:rsid w:val="007541BA"/>
    <w:rsid w:val="007546C7"/>
    <w:rsid w:val="00754E6E"/>
    <w:rsid w:val="007571B0"/>
    <w:rsid w:val="00757756"/>
    <w:rsid w:val="007627EA"/>
    <w:rsid w:val="0076352A"/>
    <w:rsid w:val="00766EFD"/>
    <w:rsid w:val="00770639"/>
    <w:rsid w:val="007709AF"/>
    <w:rsid w:val="007712F9"/>
    <w:rsid w:val="0077142B"/>
    <w:rsid w:val="00773D55"/>
    <w:rsid w:val="00775F0B"/>
    <w:rsid w:val="00776A35"/>
    <w:rsid w:val="00785F2A"/>
    <w:rsid w:val="007869D3"/>
    <w:rsid w:val="007873D1"/>
    <w:rsid w:val="00790404"/>
    <w:rsid w:val="00790572"/>
    <w:rsid w:val="007937E5"/>
    <w:rsid w:val="00796D25"/>
    <w:rsid w:val="00797B04"/>
    <w:rsid w:val="007A2D37"/>
    <w:rsid w:val="007A325B"/>
    <w:rsid w:val="007A35D7"/>
    <w:rsid w:val="007A68EA"/>
    <w:rsid w:val="007A741E"/>
    <w:rsid w:val="007B0119"/>
    <w:rsid w:val="007B1C21"/>
    <w:rsid w:val="007B311E"/>
    <w:rsid w:val="007C48BD"/>
    <w:rsid w:val="007C52EA"/>
    <w:rsid w:val="007E02B7"/>
    <w:rsid w:val="007E0F77"/>
    <w:rsid w:val="007E23EF"/>
    <w:rsid w:val="007E2AFB"/>
    <w:rsid w:val="007E63F7"/>
    <w:rsid w:val="007E7639"/>
    <w:rsid w:val="007E789D"/>
    <w:rsid w:val="007F0153"/>
    <w:rsid w:val="007F2ABB"/>
    <w:rsid w:val="007F2CB2"/>
    <w:rsid w:val="007F3E1F"/>
    <w:rsid w:val="008007E2"/>
    <w:rsid w:val="00802D5B"/>
    <w:rsid w:val="00803893"/>
    <w:rsid w:val="008054A1"/>
    <w:rsid w:val="008065FA"/>
    <w:rsid w:val="0080684D"/>
    <w:rsid w:val="00806E62"/>
    <w:rsid w:val="00810233"/>
    <w:rsid w:val="0081196B"/>
    <w:rsid w:val="00811D86"/>
    <w:rsid w:val="00814748"/>
    <w:rsid w:val="00815419"/>
    <w:rsid w:val="008158BE"/>
    <w:rsid w:val="0081653C"/>
    <w:rsid w:val="008232E0"/>
    <w:rsid w:val="008245E9"/>
    <w:rsid w:val="0082577E"/>
    <w:rsid w:val="00827071"/>
    <w:rsid w:val="00827B2C"/>
    <w:rsid w:val="00831943"/>
    <w:rsid w:val="0083312D"/>
    <w:rsid w:val="00836162"/>
    <w:rsid w:val="00845498"/>
    <w:rsid w:val="008454B3"/>
    <w:rsid w:val="008528CD"/>
    <w:rsid w:val="00852F93"/>
    <w:rsid w:val="0085499F"/>
    <w:rsid w:val="008561CC"/>
    <w:rsid w:val="00860509"/>
    <w:rsid w:val="00861315"/>
    <w:rsid w:val="008669E0"/>
    <w:rsid w:val="00873270"/>
    <w:rsid w:val="00880293"/>
    <w:rsid w:val="008912B6"/>
    <w:rsid w:val="008934AC"/>
    <w:rsid w:val="008A0344"/>
    <w:rsid w:val="008A09EB"/>
    <w:rsid w:val="008A2BC4"/>
    <w:rsid w:val="008B1123"/>
    <w:rsid w:val="008B3D2B"/>
    <w:rsid w:val="008B6DA0"/>
    <w:rsid w:val="008C01C0"/>
    <w:rsid w:val="008C03E3"/>
    <w:rsid w:val="008C242C"/>
    <w:rsid w:val="008C3564"/>
    <w:rsid w:val="008C3D80"/>
    <w:rsid w:val="008C3FEF"/>
    <w:rsid w:val="008C4D89"/>
    <w:rsid w:val="008C5AC9"/>
    <w:rsid w:val="008C5CA7"/>
    <w:rsid w:val="008D02B3"/>
    <w:rsid w:val="008D09F6"/>
    <w:rsid w:val="008D2720"/>
    <w:rsid w:val="008D3162"/>
    <w:rsid w:val="008D4B13"/>
    <w:rsid w:val="008D5AD7"/>
    <w:rsid w:val="008E0595"/>
    <w:rsid w:val="008E2702"/>
    <w:rsid w:val="008E319E"/>
    <w:rsid w:val="008E687D"/>
    <w:rsid w:val="008E739A"/>
    <w:rsid w:val="008F04EF"/>
    <w:rsid w:val="008F2A2A"/>
    <w:rsid w:val="008F44B9"/>
    <w:rsid w:val="008F461C"/>
    <w:rsid w:val="008F6ABD"/>
    <w:rsid w:val="009005C4"/>
    <w:rsid w:val="009101DE"/>
    <w:rsid w:val="009102D3"/>
    <w:rsid w:val="0091054B"/>
    <w:rsid w:val="00910A93"/>
    <w:rsid w:val="00911249"/>
    <w:rsid w:val="009116C6"/>
    <w:rsid w:val="00911816"/>
    <w:rsid w:val="00913706"/>
    <w:rsid w:val="00913B0F"/>
    <w:rsid w:val="009148CC"/>
    <w:rsid w:val="00917512"/>
    <w:rsid w:val="009205BF"/>
    <w:rsid w:val="00920BC5"/>
    <w:rsid w:val="0092391A"/>
    <w:rsid w:val="00923CEC"/>
    <w:rsid w:val="00924054"/>
    <w:rsid w:val="00925175"/>
    <w:rsid w:val="00934856"/>
    <w:rsid w:val="0093529F"/>
    <w:rsid w:val="00940E6A"/>
    <w:rsid w:val="00941436"/>
    <w:rsid w:val="009423FF"/>
    <w:rsid w:val="009425DA"/>
    <w:rsid w:val="00942AB9"/>
    <w:rsid w:val="00943DB9"/>
    <w:rsid w:val="00944992"/>
    <w:rsid w:val="00944D7A"/>
    <w:rsid w:val="00945798"/>
    <w:rsid w:val="00945823"/>
    <w:rsid w:val="009459DE"/>
    <w:rsid w:val="00946416"/>
    <w:rsid w:val="00955963"/>
    <w:rsid w:val="00957FEB"/>
    <w:rsid w:val="0096002A"/>
    <w:rsid w:val="00961B48"/>
    <w:rsid w:val="009636D2"/>
    <w:rsid w:val="00965686"/>
    <w:rsid w:val="0096691C"/>
    <w:rsid w:val="009707AA"/>
    <w:rsid w:val="00972A74"/>
    <w:rsid w:val="00981C02"/>
    <w:rsid w:val="00982D1B"/>
    <w:rsid w:val="00985188"/>
    <w:rsid w:val="00990A60"/>
    <w:rsid w:val="00990F11"/>
    <w:rsid w:val="00991355"/>
    <w:rsid w:val="00991B49"/>
    <w:rsid w:val="00992019"/>
    <w:rsid w:val="00993EFF"/>
    <w:rsid w:val="009949F9"/>
    <w:rsid w:val="009A1004"/>
    <w:rsid w:val="009A154A"/>
    <w:rsid w:val="009A17BC"/>
    <w:rsid w:val="009A3F20"/>
    <w:rsid w:val="009A4E11"/>
    <w:rsid w:val="009B012A"/>
    <w:rsid w:val="009B1B7D"/>
    <w:rsid w:val="009B344D"/>
    <w:rsid w:val="009B4AAD"/>
    <w:rsid w:val="009B539B"/>
    <w:rsid w:val="009B5932"/>
    <w:rsid w:val="009B67D0"/>
    <w:rsid w:val="009B78EB"/>
    <w:rsid w:val="009C71B6"/>
    <w:rsid w:val="009C77F1"/>
    <w:rsid w:val="009D0DE3"/>
    <w:rsid w:val="009D3112"/>
    <w:rsid w:val="009D3125"/>
    <w:rsid w:val="009D365C"/>
    <w:rsid w:val="009D43D8"/>
    <w:rsid w:val="009D4725"/>
    <w:rsid w:val="009E0394"/>
    <w:rsid w:val="009E1806"/>
    <w:rsid w:val="009F27D7"/>
    <w:rsid w:val="009F366B"/>
    <w:rsid w:val="009F3E26"/>
    <w:rsid w:val="009F54AA"/>
    <w:rsid w:val="009F579E"/>
    <w:rsid w:val="009F710E"/>
    <w:rsid w:val="00A0010D"/>
    <w:rsid w:val="00A046B1"/>
    <w:rsid w:val="00A056BB"/>
    <w:rsid w:val="00A06A69"/>
    <w:rsid w:val="00A106C2"/>
    <w:rsid w:val="00A12849"/>
    <w:rsid w:val="00A13801"/>
    <w:rsid w:val="00A147E2"/>
    <w:rsid w:val="00A20B57"/>
    <w:rsid w:val="00A23A1F"/>
    <w:rsid w:val="00A258A7"/>
    <w:rsid w:val="00A25F4A"/>
    <w:rsid w:val="00A301D9"/>
    <w:rsid w:val="00A30F00"/>
    <w:rsid w:val="00A316AB"/>
    <w:rsid w:val="00A34A3F"/>
    <w:rsid w:val="00A34C22"/>
    <w:rsid w:val="00A41406"/>
    <w:rsid w:val="00A417C4"/>
    <w:rsid w:val="00A42FF5"/>
    <w:rsid w:val="00A43B3F"/>
    <w:rsid w:val="00A448C1"/>
    <w:rsid w:val="00A44C30"/>
    <w:rsid w:val="00A46ADD"/>
    <w:rsid w:val="00A502BC"/>
    <w:rsid w:val="00A51381"/>
    <w:rsid w:val="00A57320"/>
    <w:rsid w:val="00A57B89"/>
    <w:rsid w:val="00A60CEA"/>
    <w:rsid w:val="00A618B8"/>
    <w:rsid w:val="00A64FB8"/>
    <w:rsid w:val="00A65471"/>
    <w:rsid w:val="00A66FA6"/>
    <w:rsid w:val="00A72096"/>
    <w:rsid w:val="00A72176"/>
    <w:rsid w:val="00A73C4A"/>
    <w:rsid w:val="00A77185"/>
    <w:rsid w:val="00A772F0"/>
    <w:rsid w:val="00A777D8"/>
    <w:rsid w:val="00A80597"/>
    <w:rsid w:val="00A81C9B"/>
    <w:rsid w:val="00A822AB"/>
    <w:rsid w:val="00A82357"/>
    <w:rsid w:val="00A837E8"/>
    <w:rsid w:val="00A850E8"/>
    <w:rsid w:val="00A85393"/>
    <w:rsid w:val="00A85FBB"/>
    <w:rsid w:val="00A907EE"/>
    <w:rsid w:val="00A955F6"/>
    <w:rsid w:val="00A96FBC"/>
    <w:rsid w:val="00AA0A42"/>
    <w:rsid w:val="00AA145A"/>
    <w:rsid w:val="00AA1B36"/>
    <w:rsid w:val="00AA22CA"/>
    <w:rsid w:val="00AA6477"/>
    <w:rsid w:val="00AA65DC"/>
    <w:rsid w:val="00AA769B"/>
    <w:rsid w:val="00AA7838"/>
    <w:rsid w:val="00AB11A4"/>
    <w:rsid w:val="00AB435E"/>
    <w:rsid w:val="00AB66D7"/>
    <w:rsid w:val="00AC180B"/>
    <w:rsid w:val="00AC283B"/>
    <w:rsid w:val="00AD4009"/>
    <w:rsid w:val="00AD4351"/>
    <w:rsid w:val="00AE4DD3"/>
    <w:rsid w:val="00AE5B3A"/>
    <w:rsid w:val="00AE6F7C"/>
    <w:rsid w:val="00AF0DDA"/>
    <w:rsid w:val="00AF26E3"/>
    <w:rsid w:val="00AF30A2"/>
    <w:rsid w:val="00AF42A6"/>
    <w:rsid w:val="00AF619E"/>
    <w:rsid w:val="00B0121A"/>
    <w:rsid w:val="00B016D6"/>
    <w:rsid w:val="00B019C6"/>
    <w:rsid w:val="00B03603"/>
    <w:rsid w:val="00B0604E"/>
    <w:rsid w:val="00B1128C"/>
    <w:rsid w:val="00B116C9"/>
    <w:rsid w:val="00B13C86"/>
    <w:rsid w:val="00B15C11"/>
    <w:rsid w:val="00B15E42"/>
    <w:rsid w:val="00B22B43"/>
    <w:rsid w:val="00B23A0B"/>
    <w:rsid w:val="00B2672B"/>
    <w:rsid w:val="00B272FE"/>
    <w:rsid w:val="00B310EF"/>
    <w:rsid w:val="00B3241A"/>
    <w:rsid w:val="00B32CA1"/>
    <w:rsid w:val="00B332E3"/>
    <w:rsid w:val="00B343B6"/>
    <w:rsid w:val="00B3605D"/>
    <w:rsid w:val="00B407E5"/>
    <w:rsid w:val="00B417AE"/>
    <w:rsid w:val="00B417F6"/>
    <w:rsid w:val="00B43746"/>
    <w:rsid w:val="00B450AF"/>
    <w:rsid w:val="00B46B46"/>
    <w:rsid w:val="00B523A5"/>
    <w:rsid w:val="00B53468"/>
    <w:rsid w:val="00B56108"/>
    <w:rsid w:val="00B567A1"/>
    <w:rsid w:val="00B617B6"/>
    <w:rsid w:val="00B63883"/>
    <w:rsid w:val="00B653AF"/>
    <w:rsid w:val="00B70971"/>
    <w:rsid w:val="00B7137D"/>
    <w:rsid w:val="00B7194D"/>
    <w:rsid w:val="00B72062"/>
    <w:rsid w:val="00B7354D"/>
    <w:rsid w:val="00B73DE1"/>
    <w:rsid w:val="00B74B60"/>
    <w:rsid w:val="00B75E7D"/>
    <w:rsid w:val="00B764ED"/>
    <w:rsid w:val="00B76FDB"/>
    <w:rsid w:val="00B811BA"/>
    <w:rsid w:val="00B841C8"/>
    <w:rsid w:val="00B8578E"/>
    <w:rsid w:val="00B8745E"/>
    <w:rsid w:val="00B87B47"/>
    <w:rsid w:val="00B905E9"/>
    <w:rsid w:val="00B92B8C"/>
    <w:rsid w:val="00B94EF8"/>
    <w:rsid w:val="00B94F3D"/>
    <w:rsid w:val="00B95B70"/>
    <w:rsid w:val="00B96F16"/>
    <w:rsid w:val="00B979EE"/>
    <w:rsid w:val="00BA04B2"/>
    <w:rsid w:val="00BA13B9"/>
    <w:rsid w:val="00BA1E71"/>
    <w:rsid w:val="00BA30D5"/>
    <w:rsid w:val="00BA46B0"/>
    <w:rsid w:val="00BA6DF6"/>
    <w:rsid w:val="00BA792D"/>
    <w:rsid w:val="00BA7A00"/>
    <w:rsid w:val="00BA7D18"/>
    <w:rsid w:val="00BB0F33"/>
    <w:rsid w:val="00BB0F64"/>
    <w:rsid w:val="00BB1870"/>
    <w:rsid w:val="00BB2756"/>
    <w:rsid w:val="00BB5F4E"/>
    <w:rsid w:val="00BB6DCB"/>
    <w:rsid w:val="00BB7A82"/>
    <w:rsid w:val="00BB7FF3"/>
    <w:rsid w:val="00BC35B5"/>
    <w:rsid w:val="00BC4E0B"/>
    <w:rsid w:val="00BC65FC"/>
    <w:rsid w:val="00BD1C56"/>
    <w:rsid w:val="00BD1CED"/>
    <w:rsid w:val="00BD42D2"/>
    <w:rsid w:val="00BD56BF"/>
    <w:rsid w:val="00BD5E4B"/>
    <w:rsid w:val="00BE0EBA"/>
    <w:rsid w:val="00BE0FAA"/>
    <w:rsid w:val="00BE1BB7"/>
    <w:rsid w:val="00BE1E0F"/>
    <w:rsid w:val="00BE2E0C"/>
    <w:rsid w:val="00BE3C27"/>
    <w:rsid w:val="00BE4E74"/>
    <w:rsid w:val="00BE7924"/>
    <w:rsid w:val="00BF25AC"/>
    <w:rsid w:val="00BF26F8"/>
    <w:rsid w:val="00BF422F"/>
    <w:rsid w:val="00BF446C"/>
    <w:rsid w:val="00BF461C"/>
    <w:rsid w:val="00BF7AEF"/>
    <w:rsid w:val="00C06EA3"/>
    <w:rsid w:val="00C07613"/>
    <w:rsid w:val="00C07CA9"/>
    <w:rsid w:val="00C11D5E"/>
    <w:rsid w:val="00C144BC"/>
    <w:rsid w:val="00C21572"/>
    <w:rsid w:val="00C21DEA"/>
    <w:rsid w:val="00C242D7"/>
    <w:rsid w:val="00C24E1B"/>
    <w:rsid w:val="00C24F81"/>
    <w:rsid w:val="00C32AE0"/>
    <w:rsid w:val="00C338DF"/>
    <w:rsid w:val="00C33E2E"/>
    <w:rsid w:val="00C37867"/>
    <w:rsid w:val="00C453FF"/>
    <w:rsid w:val="00C47CC6"/>
    <w:rsid w:val="00C47D43"/>
    <w:rsid w:val="00C47E91"/>
    <w:rsid w:val="00C5017B"/>
    <w:rsid w:val="00C5134B"/>
    <w:rsid w:val="00C53D84"/>
    <w:rsid w:val="00C53E71"/>
    <w:rsid w:val="00C54735"/>
    <w:rsid w:val="00C552F3"/>
    <w:rsid w:val="00C56950"/>
    <w:rsid w:val="00C57529"/>
    <w:rsid w:val="00C61C6F"/>
    <w:rsid w:val="00C62509"/>
    <w:rsid w:val="00C652BE"/>
    <w:rsid w:val="00C65702"/>
    <w:rsid w:val="00C6733C"/>
    <w:rsid w:val="00C72BF2"/>
    <w:rsid w:val="00C72E4D"/>
    <w:rsid w:val="00C751EB"/>
    <w:rsid w:val="00C7532B"/>
    <w:rsid w:val="00C76451"/>
    <w:rsid w:val="00C76DD7"/>
    <w:rsid w:val="00C80232"/>
    <w:rsid w:val="00C8607A"/>
    <w:rsid w:val="00C87A13"/>
    <w:rsid w:val="00C87F30"/>
    <w:rsid w:val="00C91580"/>
    <w:rsid w:val="00C9307E"/>
    <w:rsid w:val="00C93187"/>
    <w:rsid w:val="00C94455"/>
    <w:rsid w:val="00CA256D"/>
    <w:rsid w:val="00CA3048"/>
    <w:rsid w:val="00CA4EC6"/>
    <w:rsid w:val="00CA6F61"/>
    <w:rsid w:val="00CB0A0F"/>
    <w:rsid w:val="00CC152B"/>
    <w:rsid w:val="00CC57BA"/>
    <w:rsid w:val="00CC71BA"/>
    <w:rsid w:val="00CC7402"/>
    <w:rsid w:val="00CD16FD"/>
    <w:rsid w:val="00CD268E"/>
    <w:rsid w:val="00CD3DA7"/>
    <w:rsid w:val="00CD7964"/>
    <w:rsid w:val="00CE02E4"/>
    <w:rsid w:val="00CE091A"/>
    <w:rsid w:val="00CE18CA"/>
    <w:rsid w:val="00CE1EFB"/>
    <w:rsid w:val="00CE3538"/>
    <w:rsid w:val="00CE4B47"/>
    <w:rsid w:val="00CE5271"/>
    <w:rsid w:val="00CF0A5F"/>
    <w:rsid w:val="00CF0C5D"/>
    <w:rsid w:val="00CF0D95"/>
    <w:rsid w:val="00CF3597"/>
    <w:rsid w:val="00CF3A25"/>
    <w:rsid w:val="00CF4292"/>
    <w:rsid w:val="00CF5956"/>
    <w:rsid w:val="00CF7192"/>
    <w:rsid w:val="00D02CB0"/>
    <w:rsid w:val="00D05E96"/>
    <w:rsid w:val="00D0638F"/>
    <w:rsid w:val="00D06975"/>
    <w:rsid w:val="00D17B72"/>
    <w:rsid w:val="00D17DA1"/>
    <w:rsid w:val="00D21532"/>
    <w:rsid w:val="00D23406"/>
    <w:rsid w:val="00D2476A"/>
    <w:rsid w:val="00D26B45"/>
    <w:rsid w:val="00D33712"/>
    <w:rsid w:val="00D35861"/>
    <w:rsid w:val="00D35C16"/>
    <w:rsid w:val="00D36849"/>
    <w:rsid w:val="00D404D7"/>
    <w:rsid w:val="00D40E25"/>
    <w:rsid w:val="00D4466D"/>
    <w:rsid w:val="00D45BE1"/>
    <w:rsid w:val="00D472D5"/>
    <w:rsid w:val="00D50315"/>
    <w:rsid w:val="00D526B2"/>
    <w:rsid w:val="00D53DBC"/>
    <w:rsid w:val="00D57C06"/>
    <w:rsid w:val="00D601D5"/>
    <w:rsid w:val="00D646B1"/>
    <w:rsid w:val="00D65C88"/>
    <w:rsid w:val="00D66E0F"/>
    <w:rsid w:val="00D724D6"/>
    <w:rsid w:val="00D72C46"/>
    <w:rsid w:val="00D7365F"/>
    <w:rsid w:val="00D73F70"/>
    <w:rsid w:val="00D7402E"/>
    <w:rsid w:val="00D76E21"/>
    <w:rsid w:val="00D858AD"/>
    <w:rsid w:val="00DA0A79"/>
    <w:rsid w:val="00DA7D68"/>
    <w:rsid w:val="00DB106C"/>
    <w:rsid w:val="00DB750F"/>
    <w:rsid w:val="00DC0C2C"/>
    <w:rsid w:val="00DC0D22"/>
    <w:rsid w:val="00DC12F4"/>
    <w:rsid w:val="00DC298B"/>
    <w:rsid w:val="00DC4131"/>
    <w:rsid w:val="00DC7861"/>
    <w:rsid w:val="00DC7B1F"/>
    <w:rsid w:val="00DC7BFF"/>
    <w:rsid w:val="00DD0C2E"/>
    <w:rsid w:val="00DD1B85"/>
    <w:rsid w:val="00DD2CBA"/>
    <w:rsid w:val="00DD7EDE"/>
    <w:rsid w:val="00DE6160"/>
    <w:rsid w:val="00DF219B"/>
    <w:rsid w:val="00DF2FE5"/>
    <w:rsid w:val="00DF4B7A"/>
    <w:rsid w:val="00DF58B0"/>
    <w:rsid w:val="00DF7549"/>
    <w:rsid w:val="00E00E4A"/>
    <w:rsid w:val="00E012E0"/>
    <w:rsid w:val="00E02D2A"/>
    <w:rsid w:val="00E046F3"/>
    <w:rsid w:val="00E077B8"/>
    <w:rsid w:val="00E078DD"/>
    <w:rsid w:val="00E11728"/>
    <w:rsid w:val="00E11B28"/>
    <w:rsid w:val="00E11D95"/>
    <w:rsid w:val="00E1366A"/>
    <w:rsid w:val="00E14D0A"/>
    <w:rsid w:val="00E22519"/>
    <w:rsid w:val="00E22544"/>
    <w:rsid w:val="00E22C04"/>
    <w:rsid w:val="00E23E8C"/>
    <w:rsid w:val="00E2428C"/>
    <w:rsid w:val="00E252E4"/>
    <w:rsid w:val="00E2608B"/>
    <w:rsid w:val="00E27D40"/>
    <w:rsid w:val="00E30E9C"/>
    <w:rsid w:val="00E31623"/>
    <w:rsid w:val="00E32AE7"/>
    <w:rsid w:val="00E3480C"/>
    <w:rsid w:val="00E3529E"/>
    <w:rsid w:val="00E364FD"/>
    <w:rsid w:val="00E372D3"/>
    <w:rsid w:val="00E41FA0"/>
    <w:rsid w:val="00E45973"/>
    <w:rsid w:val="00E46C89"/>
    <w:rsid w:val="00E47442"/>
    <w:rsid w:val="00E57971"/>
    <w:rsid w:val="00E65269"/>
    <w:rsid w:val="00E673A3"/>
    <w:rsid w:val="00E67437"/>
    <w:rsid w:val="00E67DAC"/>
    <w:rsid w:val="00E7091B"/>
    <w:rsid w:val="00E72B42"/>
    <w:rsid w:val="00E72F0B"/>
    <w:rsid w:val="00E7478D"/>
    <w:rsid w:val="00E7559D"/>
    <w:rsid w:val="00E77327"/>
    <w:rsid w:val="00E77D4B"/>
    <w:rsid w:val="00E81583"/>
    <w:rsid w:val="00E81791"/>
    <w:rsid w:val="00E85B01"/>
    <w:rsid w:val="00E90F3B"/>
    <w:rsid w:val="00E9179C"/>
    <w:rsid w:val="00E92147"/>
    <w:rsid w:val="00E94D4D"/>
    <w:rsid w:val="00E96FA3"/>
    <w:rsid w:val="00EA04FA"/>
    <w:rsid w:val="00EA2366"/>
    <w:rsid w:val="00EA2CDF"/>
    <w:rsid w:val="00EA5556"/>
    <w:rsid w:val="00EA79D1"/>
    <w:rsid w:val="00EB0D38"/>
    <w:rsid w:val="00EB150E"/>
    <w:rsid w:val="00EB1791"/>
    <w:rsid w:val="00EB2F3E"/>
    <w:rsid w:val="00EB54E9"/>
    <w:rsid w:val="00EB5ECF"/>
    <w:rsid w:val="00EC0F31"/>
    <w:rsid w:val="00EC2C59"/>
    <w:rsid w:val="00EC6C37"/>
    <w:rsid w:val="00ED0067"/>
    <w:rsid w:val="00EE178B"/>
    <w:rsid w:val="00EE1FB6"/>
    <w:rsid w:val="00EE5D80"/>
    <w:rsid w:val="00EE5DEE"/>
    <w:rsid w:val="00EE68EC"/>
    <w:rsid w:val="00EF057E"/>
    <w:rsid w:val="00EF2D88"/>
    <w:rsid w:val="00EF30C7"/>
    <w:rsid w:val="00EF35B3"/>
    <w:rsid w:val="00EF6984"/>
    <w:rsid w:val="00EF6A63"/>
    <w:rsid w:val="00EF74AE"/>
    <w:rsid w:val="00F03C6B"/>
    <w:rsid w:val="00F064F2"/>
    <w:rsid w:val="00F06926"/>
    <w:rsid w:val="00F137C5"/>
    <w:rsid w:val="00F13B1C"/>
    <w:rsid w:val="00F14EA3"/>
    <w:rsid w:val="00F16F61"/>
    <w:rsid w:val="00F175BC"/>
    <w:rsid w:val="00F22A76"/>
    <w:rsid w:val="00F2596B"/>
    <w:rsid w:val="00F346B0"/>
    <w:rsid w:val="00F34993"/>
    <w:rsid w:val="00F3574B"/>
    <w:rsid w:val="00F36BB1"/>
    <w:rsid w:val="00F37E0C"/>
    <w:rsid w:val="00F412CA"/>
    <w:rsid w:val="00F43333"/>
    <w:rsid w:val="00F435A1"/>
    <w:rsid w:val="00F458C1"/>
    <w:rsid w:val="00F46781"/>
    <w:rsid w:val="00F47306"/>
    <w:rsid w:val="00F47852"/>
    <w:rsid w:val="00F5140F"/>
    <w:rsid w:val="00F52478"/>
    <w:rsid w:val="00F52904"/>
    <w:rsid w:val="00F5336C"/>
    <w:rsid w:val="00F55CCA"/>
    <w:rsid w:val="00F569F3"/>
    <w:rsid w:val="00F63FBE"/>
    <w:rsid w:val="00F64B4F"/>
    <w:rsid w:val="00F65D79"/>
    <w:rsid w:val="00F70959"/>
    <w:rsid w:val="00F7224B"/>
    <w:rsid w:val="00F72E6E"/>
    <w:rsid w:val="00F7313D"/>
    <w:rsid w:val="00F7496E"/>
    <w:rsid w:val="00F8063F"/>
    <w:rsid w:val="00F86257"/>
    <w:rsid w:val="00F87257"/>
    <w:rsid w:val="00F90536"/>
    <w:rsid w:val="00FA0831"/>
    <w:rsid w:val="00FA4187"/>
    <w:rsid w:val="00FA4F98"/>
    <w:rsid w:val="00FA670A"/>
    <w:rsid w:val="00FA677A"/>
    <w:rsid w:val="00FB1494"/>
    <w:rsid w:val="00FB1A9E"/>
    <w:rsid w:val="00FB2581"/>
    <w:rsid w:val="00FB3D43"/>
    <w:rsid w:val="00FB5FB1"/>
    <w:rsid w:val="00FB627A"/>
    <w:rsid w:val="00FB6B31"/>
    <w:rsid w:val="00FC0001"/>
    <w:rsid w:val="00FC1710"/>
    <w:rsid w:val="00FC558F"/>
    <w:rsid w:val="00FC5FFF"/>
    <w:rsid w:val="00FD21BE"/>
    <w:rsid w:val="00FD407F"/>
    <w:rsid w:val="00FD5D73"/>
    <w:rsid w:val="00FD64AA"/>
    <w:rsid w:val="00FE0A79"/>
    <w:rsid w:val="00FE497C"/>
    <w:rsid w:val="00FE67B7"/>
    <w:rsid w:val="00FE6B42"/>
    <w:rsid w:val="00FE7425"/>
    <w:rsid w:val="00FE7FEE"/>
    <w:rsid w:val="00FF098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4E3B"/>
  <w15:docId w15:val="{335BBF8D-E8DA-4A92-B44D-BF472C0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3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B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6B22"/>
  </w:style>
  <w:style w:type="paragraph" w:styleId="BalloonText">
    <w:name w:val="Balloon Text"/>
    <w:basedOn w:val="Normal"/>
    <w:link w:val="BalloonTextChar"/>
    <w:rsid w:val="003D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49C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rsid w:val="00F3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93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F3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4993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378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7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11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9B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9B5"/>
    <w:rPr>
      <w:b/>
      <w:bCs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737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giles@bigpo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hag.org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D31D-03C7-4157-A111-9B452E6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Microsoft Office User</cp:lastModifiedBy>
  <cp:revision>12</cp:revision>
  <cp:lastPrinted>2021-03-18T08:01:00Z</cp:lastPrinted>
  <dcterms:created xsi:type="dcterms:W3CDTF">2021-06-10T08:13:00Z</dcterms:created>
  <dcterms:modified xsi:type="dcterms:W3CDTF">2021-07-22T03:51:00Z</dcterms:modified>
</cp:coreProperties>
</file>